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83F17" w14:textId="77777777" w:rsidR="002D571A" w:rsidRPr="008C23C5" w:rsidRDefault="002D571A" w:rsidP="002C2A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>แบบรายงานผลการดำเนินงาน</w:t>
      </w:r>
    </w:p>
    <w:p w14:paraId="7F0911B5" w14:textId="77777777" w:rsidR="002D571A" w:rsidRPr="008C23C5" w:rsidRDefault="002D571A" w:rsidP="002D571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>โครงการที่ได้รับงบสนับสนุนจากกองทุนหลักประกันสุขภาพตำบลขุนตัดหวาย</w:t>
      </w:r>
    </w:p>
    <w:p w14:paraId="19F945BA" w14:textId="77777777" w:rsidR="002D571A" w:rsidRPr="008C23C5" w:rsidRDefault="002D571A" w:rsidP="002D571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 25</w:t>
      </w:r>
      <w:r>
        <w:rPr>
          <w:rFonts w:ascii="TH SarabunIT๙" w:hAnsi="TH SarabunIT๙" w:cs="TH SarabunIT๙" w:hint="cs"/>
          <w:sz w:val="32"/>
          <w:szCs w:val="32"/>
          <w:cs/>
        </w:rPr>
        <w:t>๖๓</w:t>
      </w:r>
    </w:p>
    <w:p w14:paraId="0AF4C146" w14:textId="77777777" w:rsidR="002D571A" w:rsidRPr="008C23C5" w:rsidRDefault="002D571A" w:rsidP="002D571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AA73F98" w14:textId="3791FF44" w:rsidR="002D571A" w:rsidRPr="008C23C5" w:rsidRDefault="002D571A" w:rsidP="002D57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>ชื่อโครงการ  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ความปลอดภัยในการประกอบอาชีพของเกษตรกรทำสวนยางพารา</w:t>
      </w:r>
    </w:p>
    <w:p w14:paraId="2D3F87A8" w14:textId="77777777" w:rsidR="002D571A" w:rsidRPr="008C23C5" w:rsidRDefault="002D571A" w:rsidP="002D57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</w:rPr>
        <w:t>1.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ผลการดำเนินงาน</w:t>
      </w:r>
    </w:p>
    <w:p w14:paraId="6B370FF9" w14:textId="78FE0895" w:rsidR="002D571A" w:rsidRDefault="002D571A" w:rsidP="002D57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- 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คณะทำงาน วันที่ ๑๔  กันยายน  ๒๕๖๓  ณ  ห้องประชุมโรงพยาบาลส่งเสริมสุขภาพตำบลขุนตัดหวาย  จำนวน  ๒๐  คน</w:t>
      </w:r>
    </w:p>
    <w:p w14:paraId="6968325A" w14:textId="79595F55" w:rsidR="002D571A" w:rsidRDefault="002D571A" w:rsidP="002D57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-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อบรมอาสาสมัครแรงงานนอกระบบ  วันที่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๒๑  กันยายน  ๒๕๖๓  ณ  ห้องประชุมโรงพยาบาลส่งเสริมสุขภาพตำบลขุนตัดหวาย  จำนวน  ๒๐  คน</w:t>
      </w:r>
    </w:p>
    <w:p w14:paraId="71A0925C" w14:textId="381BCF34" w:rsidR="00CC2F34" w:rsidRDefault="002D571A" w:rsidP="002D571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  สำรวจและบันทึกข้อมูลปัญหาสุขภาพ</w:t>
      </w:r>
      <w:r w:rsidR="00CC2F34">
        <w:rPr>
          <w:rFonts w:ascii="TH SarabunIT๙" w:hAnsi="TH SarabunIT๙" w:cs="TH SarabunIT๙" w:hint="cs"/>
          <w:sz w:val="32"/>
          <w:szCs w:val="32"/>
          <w:cs/>
        </w:rPr>
        <w:t xml:space="preserve">จากการประกอบอาชีพเกษตรกรสวนยางพารา  จำนวน  ๖๐ คน </w:t>
      </w:r>
    </w:p>
    <w:p w14:paraId="7943FEE9" w14:textId="50DF15DE" w:rsidR="002D571A" w:rsidRPr="008C23C5" w:rsidRDefault="002D571A" w:rsidP="002D57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  </w:t>
      </w:r>
      <w:r w:rsidR="00CC2F34">
        <w:rPr>
          <w:rFonts w:ascii="TH SarabunIT๙" w:hAnsi="TH SarabunIT๙" w:cs="TH SarabunIT๙" w:hint="cs"/>
          <w:sz w:val="32"/>
          <w:szCs w:val="32"/>
          <w:cs/>
        </w:rPr>
        <w:t>อบรมการสร้างความปลอดภัยสำหรับเกษตรกรสวนยางพารา</w:t>
      </w:r>
      <w:r w:rsidR="008248E2">
        <w:rPr>
          <w:rFonts w:ascii="TH SarabunIT๙" w:hAnsi="TH SarabunIT๙" w:cs="TH SarabunIT๙" w:hint="cs"/>
          <w:sz w:val="32"/>
          <w:szCs w:val="32"/>
          <w:cs/>
        </w:rPr>
        <w:t xml:space="preserve">  วันที่ ๓๐  กันยายน  ๒๕๖๓  ณ  ห้องประชุมสวนสุขขภาพ  ๘๐  พรรษามหาราช  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8248E2">
        <w:rPr>
          <w:rFonts w:ascii="TH SarabunIT๙" w:hAnsi="TH SarabunIT๙" w:cs="TH SarabunIT๙" w:hint="cs"/>
          <w:sz w:val="32"/>
          <w:szCs w:val="32"/>
          <w:cs/>
        </w:rPr>
        <w:t>๖๐  คน</w:t>
      </w:r>
    </w:p>
    <w:p w14:paraId="40972A67" w14:textId="77777777" w:rsidR="002D571A" w:rsidRPr="008C23C5" w:rsidRDefault="002D571A" w:rsidP="002D57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>2.  ผลสัมฤทธิ์ตามวัตถุประสงค์/ตัวชี้วัด</w:t>
      </w:r>
    </w:p>
    <w:p w14:paraId="024291B4" w14:textId="1A357682" w:rsidR="002D571A" w:rsidRPr="008C23C5" w:rsidRDefault="00212C3A" w:rsidP="002D57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B5574A" wp14:editId="15AC9DFB">
                <wp:simplePos x="0" y="0"/>
                <wp:positionH relativeFrom="column">
                  <wp:posOffset>495300</wp:posOffset>
                </wp:positionH>
                <wp:positionV relativeFrom="paragraph">
                  <wp:posOffset>228600</wp:posOffset>
                </wp:positionV>
                <wp:extent cx="64135" cy="198120"/>
                <wp:effectExtent l="9525" t="11430" r="12065" b="9525"/>
                <wp:wrapNone/>
                <wp:docPr id="1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3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8DC4D" id="AutoShape 37" o:spid="_x0000_s1026" type="#_x0000_t32" style="position:absolute;margin-left:39pt;margin-top:18pt;width:5.05pt;height:15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"/>
            </w:pict>
          </mc:Fallback>
        </mc:AlternateContent>
      </w:r>
      <w:r w:rsidR="002D571A" w:rsidRPr="008C23C5">
        <w:rPr>
          <w:rFonts w:ascii="TH SarabunIT๙" w:hAnsi="TH SarabunIT๙" w:cs="TH SarabunIT๙"/>
          <w:sz w:val="32"/>
          <w:szCs w:val="32"/>
          <w:cs/>
        </w:rPr>
        <w:t xml:space="preserve">     2.1  การบรรลุตามวัตถุประสงค์</w:t>
      </w:r>
    </w:p>
    <w:p w14:paraId="4EDC6987" w14:textId="31F254FB" w:rsidR="002D571A" w:rsidRPr="008C23C5" w:rsidRDefault="00212C3A" w:rsidP="002D57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E2977C" wp14:editId="53E276BF">
                <wp:simplePos x="0" y="0"/>
                <wp:positionH relativeFrom="column">
                  <wp:posOffset>439420</wp:posOffset>
                </wp:positionH>
                <wp:positionV relativeFrom="paragraph">
                  <wp:posOffset>60325</wp:posOffset>
                </wp:positionV>
                <wp:extent cx="170180" cy="138430"/>
                <wp:effectExtent l="10795" t="6350" r="9525" b="7620"/>
                <wp:wrapNone/>
                <wp:docPr id="1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9A120" id="Rectangle 32" o:spid="_x0000_s1026" style="position:absolute;margin-left:34.6pt;margin-top:4.75pt;width:13.4pt;height:1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"/>
            </w:pict>
          </mc:Fallback>
        </mc:AlternateContent>
      </w:r>
      <w:r w:rsidR="002D571A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2D571A" w:rsidRPr="008C23C5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14:paraId="594E8C54" w14:textId="0ED3F761" w:rsidR="002D571A" w:rsidRPr="008C23C5" w:rsidRDefault="00212C3A" w:rsidP="002D57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DA5594" wp14:editId="0F7B78BF">
                <wp:simplePos x="0" y="0"/>
                <wp:positionH relativeFrom="column">
                  <wp:posOffset>451485</wp:posOffset>
                </wp:positionH>
                <wp:positionV relativeFrom="paragraph">
                  <wp:posOffset>45720</wp:posOffset>
                </wp:positionV>
                <wp:extent cx="170180" cy="138430"/>
                <wp:effectExtent l="13335" t="11430" r="6985" b="12065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7466D" id="Rectangle 33" o:spid="_x0000_s1026" style="position:absolute;margin-left:35.55pt;margin-top:3.6pt;width:13.4pt;height:1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"/>
            </w:pict>
          </mc:Fallback>
        </mc:AlternateContent>
      </w:r>
      <w:r w:rsidR="002D571A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2D571A" w:rsidRPr="008C23C5">
        <w:rPr>
          <w:rFonts w:ascii="TH SarabunIT๙" w:hAnsi="TH SarabunIT๙" w:cs="TH SarabunIT๙"/>
          <w:sz w:val="32"/>
          <w:szCs w:val="32"/>
          <w:cs/>
        </w:rPr>
        <w:t>ไม่บรรลุตามวัตถุประสงค์  เพราะ</w:t>
      </w:r>
      <w:r w:rsidR="002D571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2D571A" w:rsidRPr="008C23C5">
        <w:rPr>
          <w:rFonts w:ascii="TH SarabunIT๙" w:hAnsi="TH SarabunIT๙" w:cs="TH SarabunIT๙"/>
          <w:sz w:val="32"/>
          <w:szCs w:val="32"/>
          <w:cs/>
        </w:rPr>
        <w:t>........</w:t>
      </w:r>
      <w:r w:rsidR="002D571A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2D571A" w:rsidRPr="008C23C5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  <w:r w:rsidR="002D571A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="008248E2">
        <w:rPr>
          <w:rFonts w:ascii="TH SarabunIT๙" w:hAnsi="TH SarabunIT๙" w:cs="TH SarabunIT๙"/>
          <w:sz w:val="32"/>
          <w:szCs w:val="32"/>
        </w:rPr>
        <w:t>......................</w:t>
      </w:r>
      <w:r w:rsidR="002D571A">
        <w:rPr>
          <w:rFonts w:ascii="TH SarabunIT๙" w:hAnsi="TH SarabunIT๙" w:cs="TH SarabunIT๙"/>
          <w:sz w:val="32"/>
          <w:szCs w:val="32"/>
        </w:rPr>
        <w:t>..............</w:t>
      </w:r>
      <w:r w:rsidR="002D571A" w:rsidRPr="008C23C5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  <w:r w:rsidR="002D571A">
        <w:rPr>
          <w:rFonts w:ascii="TH SarabunIT๙" w:hAnsi="TH SarabunIT๙" w:cs="TH SarabunIT๙"/>
          <w:sz w:val="32"/>
          <w:szCs w:val="32"/>
        </w:rPr>
        <w:t>.........</w:t>
      </w:r>
    </w:p>
    <w:p w14:paraId="356A5FB0" w14:textId="4E9B6172" w:rsidR="002D571A" w:rsidRPr="008C23C5" w:rsidRDefault="002D571A" w:rsidP="002D57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8C23C5"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23C5">
        <w:rPr>
          <w:rFonts w:ascii="TH SarabunIT๙" w:hAnsi="TH SarabunIT๙" w:cs="TH SarabunIT๙"/>
          <w:sz w:val="32"/>
          <w:szCs w:val="32"/>
          <w:cs/>
        </w:rPr>
        <w:t>จำนวนผู้เข้าร่วมในโครงก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32E5C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48E2">
        <w:rPr>
          <w:rFonts w:ascii="TH SarabunIT๙" w:hAnsi="TH SarabunIT๙" w:cs="TH SarabunIT๙" w:hint="cs"/>
          <w:sz w:val="32"/>
          <w:szCs w:val="32"/>
          <w:cs/>
        </w:rPr>
        <w:t>๘๐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คน</w:t>
      </w:r>
    </w:p>
    <w:p w14:paraId="4CE5AF5D" w14:textId="77777777" w:rsidR="002D571A" w:rsidRPr="008C23C5" w:rsidRDefault="002D571A" w:rsidP="002D57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</w:rPr>
        <w:t>3.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การเบิกจ่ายงบประมาณ</w:t>
      </w:r>
    </w:p>
    <w:p w14:paraId="2285671E" w14:textId="7057D83E" w:rsidR="002D571A" w:rsidRPr="008C23C5" w:rsidRDefault="002D571A" w:rsidP="002D57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       งบประมาณที่ได้รับการอนุมัติ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48E2">
        <w:rPr>
          <w:rFonts w:ascii="TH SarabunIT๙" w:hAnsi="TH SarabunIT๙" w:cs="TH SarabunIT๙" w:hint="cs"/>
          <w:sz w:val="32"/>
          <w:szCs w:val="32"/>
          <w:cs/>
        </w:rPr>
        <w:t>๒๓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Pr="008C23C5">
        <w:rPr>
          <w:rFonts w:ascii="TH SarabunIT๙" w:hAnsi="TH SarabunIT๙" w:cs="TH SarabunIT๙"/>
          <w:sz w:val="32"/>
          <w:szCs w:val="32"/>
        </w:rPr>
        <w:t xml:space="preserve">   </w:t>
      </w:r>
      <w:r w:rsidRPr="008C23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D168548" w14:textId="2FBBEC09" w:rsidR="00E94F9A" w:rsidRPr="00B74759" w:rsidRDefault="002D571A" w:rsidP="002D571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งบประมาณเบิกจ่ายจริ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4F9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48E2">
        <w:rPr>
          <w:rFonts w:ascii="TH SarabunIT๙" w:hAnsi="TH SarabunIT๙" w:cs="TH SarabunIT๙" w:hint="cs"/>
          <w:sz w:val="32"/>
          <w:szCs w:val="32"/>
          <w:cs/>
        </w:rPr>
        <w:t>๒๓</w:t>
      </w:r>
      <w:r w:rsidR="008248E2">
        <w:rPr>
          <w:rFonts w:ascii="TH SarabunIT๙" w:hAnsi="TH SarabunIT๙" w:cs="TH SarabunIT๙"/>
          <w:sz w:val="32"/>
          <w:szCs w:val="32"/>
        </w:rPr>
        <w:t>,</w:t>
      </w:r>
      <w:r w:rsidR="008248E2">
        <w:rPr>
          <w:rFonts w:ascii="TH SarabunIT๙" w:hAnsi="TH SarabunIT๙" w:cs="TH SarabunIT๙" w:hint="cs"/>
          <w:sz w:val="32"/>
          <w:szCs w:val="32"/>
          <w:cs/>
        </w:rPr>
        <w:t xml:space="preserve">๑๐๐ 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บาท  คิดเป็นร้อยละ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94F9A">
        <w:rPr>
          <w:rFonts w:ascii="TH SarabunIT๙" w:hAnsi="TH SarabunIT๙" w:cs="TH SarabunIT๙" w:hint="cs"/>
          <w:sz w:val="32"/>
          <w:szCs w:val="32"/>
          <w:cs/>
        </w:rPr>
        <w:t>๑๐๐.๔๓</w:t>
      </w:r>
    </w:p>
    <w:p w14:paraId="6FCE4F30" w14:textId="74DDB4A8" w:rsidR="002D571A" w:rsidRPr="00B74759" w:rsidRDefault="002D571A" w:rsidP="002D571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       งบประมาณเหลือส่งคืนกองทุ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4F9A">
        <w:rPr>
          <w:rFonts w:ascii="TH SarabunIT๙" w:hAnsi="TH SarabunIT๙" w:cs="TH SarabunIT๙" w:hint="cs"/>
          <w:sz w:val="32"/>
          <w:szCs w:val="32"/>
          <w:cs/>
        </w:rPr>
        <w:t xml:space="preserve">     -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23C5">
        <w:rPr>
          <w:rFonts w:ascii="TH SarabunIT๙" w:hAnsi="TH SarabunIT๙" w:cs="TH SarabunIT๙"/>
          <w:sz w:val="32"/>
          <w:szCs w:val="32"/>
          <w:cs/>
        </w:rPr>
        <w:t>บาท  คิดเป็นร้อย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4F9A">
        <w:rPr>
          <w:rFonts w:ascii="TH SarabunIT๙" w:hAnsi="TH SarabunIT๙" w:cs="TH SarabunIT๙" w:hint="cs"/>
          <w:sz w:val="32"/>
          <w:szCs w:val="32"/>
          <w:cs/>
        </w:rPr>
        <w:t>๐</w:t>
      </w:r>
    </w:p>
    <w:p w14:paraId="58C0E730" w14:textId="77777777" w:rsidR="002D571A" w:rsidRPr="008C23C5" w:rsidRDefault="002D571A" w:rsidP="002D571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>4.ปัญหา/อุปสรรคในการดำเนินงาน</w:t>
      </w:r>
    </w:p>
    <w:p w14:paraId="7B71F4ED" w14:textId="649FCEEC" w:rsidR="002D571A" w:rsidRPr="008C23C5" w:rsidRDefault="00212C3A" w:rsidP="002D57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11C6F7" wp14:editId="5757F6B1">
                <wp:simplePos x="0" y="0"/>
                <wp:positionH relativeFrom="column">
                  <wp:posOffset>546735</wp:posOffset>
                </wp:positionH>
                <wp:positionV relativeFrom="paragraph">
                  <wp:posOffset>4445</wp:posOffset>
                </wp:positionV>
                <wp:extent cx="64135" cy="198120"/>
                <wp:effectExtent l="13335" t="7620" r="8255" b="13335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3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EB7FB" id="AutoShape 36" o:spid="_x0000_s1026" type="#_x0000_t32" style="position:absolute;margin-left:43.05pt;margin-top:.35pt;width:5.05pt;height:15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0AAE0D" wp14:editId="6618F6C7">
                <wp:simplePos x="0" y="0"/>
                <wp:positionH relativeFrom="column">
                  <wp:posOffset>485140</wp:posOffset>
                </wp:positionH>
                <wp:positionV relativeFrom="paragraph">
                  <wp:posOffset>64135</wp:posOffset>
                </wp:positionV>
                <wp:extent cx="170180" cy="138430"/>
                <wp:effectExtent l="8890" t="10160" r="11430" b="13335"/>
                <wp:wrapNone/>
                <wp:docPr id="1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4EDF8" id="Rectangle 34" o:spid="_x0000_s1026" style="position:absolute;margin-left:38.2pt;margin-top:5.05pt;width:13.4pt;height:10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"/>
            </w:pict>
          </mc:Fallback>
        </mc:AlternateContent>
      </w:r>
      <w:r w:rsidR="002D571A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2D571A" w:rsidRPr="008C23C5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5DCE15CB" w14:textId="6D0696BF" w:rsidR="002D571A" w:rsidRDefault="00212C3A" w:rsidP="002D57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C3E4AB" wp14:editId="516A1077">
                <wp:simplePos x="0" y="0"/>
                <wp:positionH relativeFrom="column">
                  <wp:posOffset>486410</wp:posOffset>
                </wp:positionH>
                <wp:positionV relativeFrom="paragraph">
                  <wp:posOffset>43815</wp:posOffset>
                </wp:positionV>
                <wp:extent cx="170180" cy="138430"/>
                <wp:effectExtent l="10160" t="9525" r="10160" b="13970"/>
                <wp:wrapNone/>
                <wp:docPr id="1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0DC4" id="Rectangle 35" o:spid="_x0000_s1026" style="position:absolute;margin-left:38.3pt;margin-top:3.45pt;width:13.4pt;height:1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"/>
            </w:pict>
          </mc:Fallback>
        </mc:AlternateContent>
      </w:r>
      <w:r w:rsidR="002D571A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2D571A" w:rsidRPr="008C23C5">
        <w:rPr>
          <w:rFonts w:ascii="TH SarabunIT๙" w:hAnsi="TH SarabunIT๙" w:cs="TH SarabunIT๙"/>
          <w:sz w:val="32"/>
          <w:szCs w:val="32"/>
          <w:cs/>
        </w:rPr>
        <w:t xml:space="preserve">  มี</w:t>
      </w:r>
    </w:p>
    <w:p w14:paraId="04129ECC" w14:textId="77777777" w:rsidR="00E94F9A" w:rsidRPr="008C23C5" w:rsidRDefault="00E94F9A" w:rsidP="00E94F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ปัญหา/อุปสรรค(ระบุ).............................................................................................................</w:t>
      </w:r>
    </w:p>
    <w:p w14:paraId="5962BA92" w14:textId="77777777" w:rsidR="00E94F9A" w:rsidRPr="008C23C5" w:rsidRDefault="00E94F9A" w:rsidP="00E94F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Pr="008C23C5">
        <w:rPr>
          <w:rFonts w:ascii="TH SarabunIT๙" w:hAnsi="TH SarabunIT๙" w:cs="TH SarabunIT๙"/>
          <w:sz w:val="32"/>
          <w:szCs w:val="32"/>
        </w:rPr>
        <w:t>….</w:t>
      </w:r>
    </w:p>
    <w:p w14:paraId="3B9C514D" w14:textId="77777777" w:rsidR="00E94F9A" w:rsidRPr="008C23C5" w:rsidRDefault="00E94F9A" w:rsidP="00E94F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.                      </w:t>
      </w:r>
      <w:r w:rsidRPr="008C23C5">
        <w:rPr>
          <w:rFonts w:ascii="TH SarabunIT๙" w:hAnsi="TH SarabunIT๙" w:cs="TH SarabunIT๙"/>
          <w:sz w:val="32"/>
          <w:szCs w:val="32"/>
          <w:cs/>
        </w:rPr>
        <w:t>แนวทางการแก้ไข(ระบุ)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76E7BDC7" w14:textId="77777777" w:rsidR="00E94F9A" w:rsidRPr="008C23C5" w:rsidRDefault="00E94F9A" w:rsidP="00E94F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8C23C5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33686E16" w14:textId="77777777" w:rsidR="00E94F9A" w:rsidRDefault="00E94F9A" w:rsidP="00E94F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9FF1F9" w14:textId="77777777" w:rsidR="00E94F9A" w:rsidRPr="008C23C5" w:rsidRDefault="00E94F9A" w:rsidP="002D57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F5DF56" w14:textId="4790B654" w:rsidR="002D571A" w:rsidRDefault="00E94F9A" w:rsidP="002D57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</w:p>
    <w:p w14:paraId="5F85CB05" w14:textId="77777777" w:rsidR="002D571A" w:rsidRPr="008C23C5" w:rsidRDefault="002D571A" w:rsidP="002D571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ACA646C" w14:textId="77777777" w:rsidR="002D571A" w:rsidRPr="008C23C5" w:rsidRDefault="002D571A" w:rsidP="002D57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ลงชื่อ................................................ผู้รายงาน</w:t>
      </w:r>
    </w:p>
    <w:p w14:paraId="317B4266" w14:textId="77777777" w:rsidR="002D571A" w:rsidRPr="008C23C5" w:rsidRDefault="002D571A" w:rsidP="002D57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(  น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ชรี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รีจิตต์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)</w:t>
      </w:r>
    </w:p>
    <w:p w14:paraId="60AF219D" w14:textId="77777777" w:rsidR="002D571A" w:rsidRDefault="002D571A" w:rsidP="002D57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ชมรมอาสาสมัครสาธารณสุขตำบลขุนตัดหวาย</w:t>
      </w:r>
    </w:p>
    <w:p w14:paraId="6158E5E9" w14:textId="6BDC7845" w:rsidR="003A4E39" w:rsidRDefault="002D571A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94F9A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  <w:cs/>
        </w:rPr>
        <w:t>พ.ศ.  256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03FEF258" w14:textId="77777777" w:rsidR="002C2A93" w:rsidRDefault="002C2A93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9340A6" w14:textId="77777777" w:rsidR="00D2519B" w:rsidRPr="008C23C5" w:rsidRDefault="00D2519B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D2519B" w:rsidRPr="008C23C5" w:rsidSect="00636128"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5B"/>
    <w:rsid w:val="000056D0"/>
    <w:rsid w:val="00032A8D"/>
    <w:rsid w:val="00032E5C"/>
    <w:rsid w:val="0004013F"/>
    <w:rsid w:val="0004588D"/>
    <w:rsid w:val="0007670E"/>
    <w:rsid w:val="000906F0"/>
    <w:rsid w:val="000C7F73"/>
    <w:rsid w:val="00107516"/>
    <w:rsid w:val="00121477"/>
    <w:rsid w:val="00134AFE"/>
    <w:rsid w:val="00171869"/>
    <w:rsid w:val="00192793"/>
    <w:rsid w:val="00194EC4"/>
    <w:rsid w:val="001B3E3A"/>
    <w:rsid w:val="001C7B4E"/>
    <w:rsid w:val="001D763D"/>
    <w:rsid w:val="00200AC7"/>
    <w:rsid w:val="00212C3A"/>
    <w:rsid w:val="002246AE"/>
    <w:rsid w:val="00245043"/>
    <w:rsid w:val="002971E8"/>
    <w:rsid w:val="002A3633"/>
    <w:rsid w:val="002B257A"/>
    <w:rsid w:val="002C156A"/>
    <w:rsid w:val="002C2A93"/>
    <w:rsid w:val="002C2DFB"/>
    <w:rsid w:val="002C43E8"/>
    <w:rsid w:val="002D571A"/>
    <w:rsid w:val="002D739F"/>
    <w:rsid w:val="002E4D38"/>
    <w:rsid w:val="002F067C"/>
    <w:rsid w:val="00372E7D"/>
    <w:rsid w:val="00384D1A"/>
    <w:rsid w:val="0038699F"/>
    <w:rsid w:val="00386C69"/>
    <w:rsid w:val="003A4E39"/>
    <w:rsid w:val="003A738A"/>
    <w:rsid w:val="003C53EB"/>
    <w:rsid w:val="00411581"/>
    <w:rsid w:val="0042250D"/>
    <w:rsid w:val="0042584F"/>
    <w:rsid w:val="00436324"/>
    <w:rsid w:val="00447614"/>
    <w:rsid w:val="00483CD7"/>
    <w:rsid w:val="00484BA1"/>
    <w:rsid w:val="00497E37"/>
    <w:rsid w:val="004C1577"/>
    <w:rsid w:val="004D78A4"/>
    <w:rsid w:val="004E1C51"/>
    <w:rsid w:val="00512C9D"/>
    <w:rsid w:val="00515A84"/>
    <w:rsid w:val="00533AE6"/>
    <w:rsid w:val="005438DD"/>
    <w:rsid w:val="005B0989"/>
    <w:rsid w:val="005D4E70"/>
    <w:rsid w:val="005D5576"/>
    <w:rsid w:val="005F68A2"/>
    <w:rsid w:val="00624548"/>
    <w:rsid w:val="00636128"/>
    <w:rsid w:val="006417BC"/>
    <w:rsid w:val="00672822"/>
    <w:rsid w:val="006A7622"/>
    <w:rsid w:val="006C2E8F"/>
    <w:rsid w:val="006C4603"/>
    <w:rsid w:val="006E2D7E"/>
    <w:rsid w:val="006F076B"/>
    <w:rsid w:val="006F375C"/>
    <w:rsid w:val="00722F96"/>
    <w:rsid w:val="00742F29"/>
    <w:rsid w:val="00780516"/>
    <w:rsid w:val="007B008F"/>
    <w:rsid w:val="007C2F7B"/>
    <w:rsid w:val="007E5827"/>
    <w:rsid w:val="007F6E61"/>
    <w:rsid w:val="008177E2"/>
    <w:rsid w:val="008248E2"/>
    <w:rsid w:val="00826051"/>
    <w:rsid w:val="00843D50"/>
    <w:rsid w:val="008813E5"/>
    <w:rsid w:val="008B175D"/>
    <w:rsid w:val="008B29FD"/>
    <w:rsid w:val="008B4101"/>
    <w:rsid w:val="008C081D"/>
    <w:rsid w:val="008C23C5"/>
    <w:rsid w:val="008C2A06"/>
    <w:rsid w:val="008F5566"/>
    <w:rsid w:val="009047D1"/>
    <w:rsid w:val="00936308"/>
    <w:rsid w:val="00941B0D"/>
    <w:rsid w:val="00942317"/>
    <w:rsid w:val="00947115"/>
    <w:rsid w:val="00996BB1"/>
    <w:rsid w:val="009B7D16"/>
    <w:rsid w:val="009C2CC9"/>
    <w:rsid w:val="009C4C18"/>
    <w:rsid w:val="009D3BD5"/>
    <w:rsid w:val="009D72F7"/>
    <w:rsid w:val="009E3937"/>
    <w:rsid w:val="009E4C48"/>
    <w:rsid w:val="009F1CC9"/>
    <w:rsid w:val="009F4483"/>
    <w:rsid w:val="009F61C6"/>
    <w:rsid w:val="009F75ED"/>
    <w:rsid w:val="00A246BC"/>
    <w:rsid w:val="00A60160"/>
    <w:rsid w:val="00A67224"/>
    <w:rsid w:val="00A87BD6"/>
    <w:rsid w:val="00A91A80"/>
    <w:rsid w:val="00A92FE5"/>
    <w:rsid w:val="00A94EF4"/>
    <w:rsid w:val="00AB2E74"/>
    <w:rsid w:val="00AC2E93"/>
    <w:rsid w:val="00AE0413"/>
    <w:rsid w:val="00AF2660"/>
    <w:rsid w:val="00B23987"/>
    <w:rsid w:val="00B50622"/>
    <w:rsid w:val="00B569E7"/>
    <w:rsid w:val="00B74759"/>
    <w:rsid w:val="00BC3469"/>
    <w:rsid w:val="00BC36D2"/>
    <w:rsid w:val="00BD1BC9"/>
    <w:rsid w:val="00C02B99"/>
    <w:rsid w:val="00C31E62"/>
    <w:rsid w:val="00C713D1"/>
    <w:rsid w:val="00C75458"/>
    <w:rsid w:val="00C76166"/>
    <w:rsid w:val="00C865AB"/>
    <w:rsid w:val="00CA21DF"/>
    <w:rsid w:val="00CC2F34"/>
    <w:rsid w:val="00CE558F"/>
    <w:rsid w:val="00D05A4C"/>
    <w:rsid w:val="00D22E9B"/>
    <w:rsid w:val="00D2519B"/>
    <w:rsid w:val="00D25B49"/>
    <w:rsid w:val="00D66A27"/>
    <w:rsid w:val="00D8745B"/>
    <w:rsid w:val="00DB5306"/>
    <w:rsid w:val="00DB5BC2"/>
    <w:rsid w:val="00DC6860"/>
    <w:rsid w:val="00DE18F3"/>
    <w:rsid w:val="00DF6CC9"/>
    <w:rsid w:val="00E144FB"/>
    <w:rsid w:val="00E26B71"/>
    <w:rsid w:val="00E65152"/>
    <w:rsid w:val="00E6690D"/>
    <w:rsid w:val="00E90806"/>
    <w:rsid w:val="00E94F9A"/>
    <w:rsid w:val="00EB383E"/>
    <w:rsid w:val="00EC0A0A"/>
    <w:rsid w:val="00ED378F"/>
    <w:rsid w:val="00F122D3"/>
    <w:rsid w:val="00F164DF"/>
    <w:rsid w:val="00F168AC"/>
    <w:rsid w:val="00F403B3"/>
    <w:rsid w:val="00F63D86"/>
    <w:rsid w:val="00F7722F"/>
    <w:rsid w:val="00F84D01"/>
    <w:rsid w:val="00F913F5"/>
    <w:rsid w:val="00FA675D"/>
    <w:rsid w:val="00FA750D"/>
    <w:rsid w:val="00FB6719"/>
    <w:rsid w:val="00FB6812"/>
    <w:rsid w:val="00FB6D95"/>
    <w:rsid w:val="00FD4122"/>
    <w:rsid w:val="00FD4F22"/>
    <w:rsid w:val="00FD770F"/>
    <w:rsid w:val="00FF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76ED"/>
  <w15:docId w15:val="{0B589D46-DD64-4C50-A13C-EC826CA9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4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2147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3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4E65-10CB-4B05-8184-C887A6FF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Jhcis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yzen 2600</cp:lastModifiedBy>
  <cp:revision>3</cp:revision>
  <cp:lastPrinted>2020-10-21T06:50:00Z</cp:lastPrinted>
  <dcterms:created xsi:type="dcterms:W3CDTF">2021-04-02T07:15:00Z</dcterms:created>
  <dcterms:modified xsi:type="dcterms:W3CDTF">2021-04-02T07:21:00Z</dcterms:modified>
</cp:coreProperties>
</file>